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93" w:rsidRDefault="00070F07" w:rsidP="00070F07">
      <w:pPr>
        <w:pStyle w:val="Ttulo1"/>
        <w:spacing w:before="0" w:after="0" w:line="240" w:lineRule="auto"/>
        <w:jc w:val="center"/>
        <w:rPr>
          <w:rFonts w:ascii="Century Gothic" w:hAnsi="Century Gothic"/>
          <w:sz w:val="22"/>
          <w:szCs w:val="22"/>
        </w:rPr>
      </w:pPr>
      <w:r w:rsidRPr="009A3208">
        <w:rPr>
          <w:rFonts w:ascii="Century Gothic" w:hAnsi="Century Gothic"/>
          <w:sz w:val="22"/>
          <w:szCs w:val="22"/>
        </w:rPr>
        <w:t>FORMULÁRIO PARA RECURSO</w:t>
      </w:r>
      <w:r>
        <w:rPr>
          <w:rFonts w:ascii="Century Gothic" w:hAnsi="Century Gothic"/>
          <w:sz w:val="22"/>
          <w:szCs w:val="22"/>
        </w:rPr>
        <w:t xml:space="preserve"> NO EDITAL DE BOLSAS </w:t>
      </w:r>
      <w:r w:rsidR="002E4393">
        <w:rPr>
          <w:rFonts w:ascii="Century Gothic" w:hAnsi="Century Gothic"/>
          <w:sz w:val="22"/>
          <w:szCs w:val="22"/>
        </w:rPr>
        <w:t>DE</w:t>
      </w:r>
    </w:p>
    <w:p w:rsidR="00070F07" w:rsidRPr="009A3208" w:rsidRDefault="002E4393" w:rsidP="00070F07">
      <w:pPr>
        <w:pStyle w:val="Ttulo1"/>
        <w:spacing w:before="0" w:after="0" w:line="240" w:lineRule="auto"/>
        <w:jc w:val="center"/>
        <w:rPr>
          <w:rFonts w:ascii="Century Gothic" w:hAnsi="Century Gothic"/>
          <w:sz w:val="22"/>
          <w:szCs w:val="22"/>
        </w:rPr>
      </w:pPr>
      <w:r w:rsidRPr="002E4393">
        <w:rPr>
          <w:rFonts w:ascii="Century Gothic" w:hAnsi="Century Gothic"/>
          <w:sz w:val="22"/>
          <w:szCs w:val="22"/>
        </w:rPr>
        <w:t>INICIAÇÃO EM DESENVOLVIMENTO TECNOLÓGICO E INOVAÇÃO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070F07" w:rsidRDefault="00070F07" w:rsidP="00070F07">
      <w:pPr>
        <w:jc w:val="right"/>
        <w:rPr>
          <w:rFonts w:ascii="Century Gothic" w:hAnsi="Century Gothic"/>
        </w:rPr>
      </w:pPr>
    </w:p>
    <w:p w:rsidR="00070F07" w:rsidRPr="009A3208" w:rsidRDefault="00070F07" w:rsidP="00070F07">
      <w:pPr>
        <w:jc w:val="right"/>
        <w:rPr>
          <w:rFonts w:ascii="Century Gothic" w:hAnsi="Century Gothic"/>
        </w:rPr>
      </w:pPr>
      <w:r w:rsidRPr="009A3208">
        <w:rPr>
          <w:rFonts w:ascii="Century Gothic" w:hAnsi="Century Gothic"/>
        </w:rPr>
        <w:t>____________, _</w:t>
      </w:r>
      <w:r>
        <w:rPr>
          <w:rFonts w:ascii="Century Gothic" w:hAnsi="Century Gothic"/>
        </w:rPr>
        <w:t>_</w:t>
      </w:r>
      <w:r w:rsidRPr="009A3208">
        <w:rPr>
          <w:rFonts w:ascii="Century Gothic" w:hAnsi="Century Gothic"/>
        </w:rPr>
        <w:t xml:space="preserve">__ de </w:t>
      </w:r>
      <w:r>
        <w:rPr>
          <w:rFonts w:ascii="Century Gothic" w:hAnsi="Century Gothic"/>
        </w:rPr>
        <w:t>julho</w:t>
      </w:r>
      <w:r w:rsidRPr="009A3208"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t>20</w:t>
      </w:r>
      <w:r w:rsidR="002E4393">
        <w:rPr>
          <w:rFonts w:ascii="Century Gothic" w:hAnsi="Century Gothic"/>
        </w:rPr>
        <w:t>20</w:t>
      </w:r>
      <w:r w:rsidRPr="009A3208">
        <w:rPr>
          <w:rFonts w:ascii="Century Gothic" w:hAnsi="Century Gothic"/>
        </w:rPr>
        <w:t>.</w:t>
      </w:r>
    </w:p>
    <w:p w:rsidR="00070F07" w:rsidRPr="009A3208" w:rsidRDefault="00070F07" w:rsidP="00070F0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070F07" w:rsidRPr="009A3208" w:rsidRDefault="00070F07" w:rsidP="00070F0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toria de Gestão de Iniciação Científica</w:t>
      </w:r>
    </w:p>
    <w:p w:rsidR="00070F07" w:rsidRPr="009A3208" w:rsidRDefault="00070F07" w:rsidP="00070F0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iversidade do Estado de Mato Grosso</w:t>
      </w:r>
    </w:p>
    <w:p w:rsidR="00070F07" w:rsidRDefault="00070F07" w:rsidP="00070F07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 w:rsidRPr="009A3208">
        <w:rPr>
          <w:rFonts w:ascii="Century Gothic" w:hAnsi="Century Gothic"/>
          <w:u w:val="single"/>
        </w:rPr>
        <w:t>Ref</w:t>
      </w:r>
      <w:proofErr w:type="spellEnd"/>
      <w:r w:rsidRPr="009A3208">
        <w:rPr>
          <w:rFonts w:ascii="Century Gothic" w:hAnsi="Century Gothic"/>
          <w:u w:val="single"/>
        </w:rPr>
        <w:t>:</w:t>
      </w:r>
      <w:r w:rsidRPr="009A3208">
        <w:rPr>
          <w:rFonts w:ascii="Century Gothic" w:hAnsi="Century Gothic"/>
        </w:rPr>
        <w:t xml:space="preserve"> Recurso Edita</w:t>
      </w:r>
      <w:r>
        <w:rPr>
          <w:rFonts w:ascii="Century Gothic" w:hAnsi="Century Gothic"/>
        </w:rPr>
        <w:t xml:space="preserve">l de Bolsas </w:t>
      </w:r>
      <w:r w:rsidR="002E4393">
        <w:rPr>
          <w:rFonts w:ascii="Century Gothic" w:hAnsi="Century Gothic"/>
        </w:rPr>
        <w:t>- PIBITI</w:t>
      </w:r>
    </w:p>
    <w:p w:rsidR="00070F07" w:rsidRPr="009A3208" w:rsidRDefault="00070F07" w:rsidP="00070F07">
      <w:pPr>
        <w:spacing w:after="0" w:line="240" w:lineRule="auto"/>
        <w:jc w:val="both"/>
        <w:rPr>
          <w:rFonts w:ascii="Century Gothic" w:hAnsi="Century Gothic"/>
        </w:rPr>
      </w:pPr>
    </w:p>
    <w:p w:rsidR="00070F07" w:rsidRDefault="00070F07" w:rsidP="00070F07">
      <w:pPr>
        <w:spacing w:after="0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>Recurso</w:t>
      </w:r>
      <w:r>
        <w:rPr>
          <w:rFonts w:ascii="Century Gothic" w:hAnsi="Century Gothic"/>
        </w:rPr>
        <w:t xml:space="preserve"> objetiva</w:t>
      </w:r>
      <w:r w:rsidRPr="009A3208">
        <w:rPr>
          <w:rFonts w:ascii="Century Gothic" w:hAnsi="Century Gothic"/>
        </w:rPr>
        <w:t>:</w:t>
      </w:r>
    </w:p>
    <w:p w:rsidR="00070F07" w:rsidRDefault="00070F07" w:rsidP="00070F07">
      <w:pPr>
        <w:spacing w:after="0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>(</w:t>
      </w:r>
      <w:r w:rsidRPr="009A3208">
        <w:rPr>
          <w:rFonts w:ascii="Century Gothic" w:hAnsi="Century Gothic"/>
        </w:rPr>
        <w:tab/>
        <w:t xml:space="preserve">) </w:t>
      </w:r>
      <w:r>
        <w:rPr>
          <w:rFonts w:ascii="Century Gothic" w:hAnsi="Century Gothic"/>
        </w:rPr>
        <w:t xml:space="preserve">Alteração </w:t>
      </w:r>
      <w:r w:rsidR="00B4767D">
        <w:rPr>
          <w:rFonts w:ascii="Century Gothic" w:hAnsi="Century Gothic"/>
        </w:rPr>
        <w:t>do Resultado</w:t>
      </w:r>
      <w:r w:rsidRPr="009A3208">
        <w:rPr>
          <w:rFonts w:ascii="Century Gothic" w:hAnsi="Century Gothic"/>
        </w:rPr>
        <w:t xml:space="preserve"> Final </w:t>
      </w:r>
      <w:r>
        <w:rPr>
          <w:rFonts w:ascii="Century Gothic" w:hAnsi="Century Gothic"/>
        </w:rPr>
        <w:t>–</w:t>
      </w:r>
      <w:r w:rsidRPr="009A3208">
        <w:rPr>
          <w:rFonts w:ascii="Century Gothic" w:hAnsi="Century Gothic"/>
        </w:rPr>
        <w:t xml:space="preserve"> Classificação</w:t>
      </w:r>
      <w:r>
        <w:rPr>
          <w:rFonts w:ascii="Century Gothic" w:hAnsi="Century Gothic"/>
        </w:rPr>
        <w:t>.</w:t>
      </w:r>
    </w:p>
    <w:p w:rsidR="00070F07" w:rsidRPr="009A3208" w:rsidRDefault="00070F07" w:rsidP="00070F07">
      <w:pPr>
        <w:spacing w:after="0"/>
        <w:jc w:val="both"/>
        <w:rPr>
          <w:rFonts w:ascii="Century Gothic" w:hAnsi="Century Gothic"/>
        </w:rPr>
      </w:pPr>
    </w:p>
    <w:p w:rsidR="00070F07" w:rsidRDefault="00070F07" w:rsidP="00070F07">
      <w:pPr>
        <w:spacing w:after="0" w:line="288" w:lineRule="auto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 xml:space="preserve">O </w:t>
      </w:r>
      <w:r>
        <w:rPr>
          <w:rFonts w:ascii="Century Gothic" w:hAnsi="Century Gothic"/>
        </w:rPr>
        <w:t>professor orientador</w:t>
      </w:r>
      <w:r w:rsidRPr="009A3208">
        <w:rPr>
          <w:rFonts w:ascii="Century Gothic" w:hAnsi="Century Gothic"/>
        </w:rPr>
        <w:t>, a</w:t>
      </w:r>
      <w:bookmarkStart w:id="0" w:name="_GoBack"/>
      <w:bookmarkEnd w:id="0"/>
      <w:r w:rsidRPr="009A3208">
        <w:rPr>
          <w:rFonts w:ascii="Century Gothic" w:hAnsi="Century Gothic"/>
        </w:rPr>
        <w:t>baixo qualificado, vem, respeitosamente, apresentar suas razões de recurso, nos termos abaixo:</w:t>
      </w:r>
    </w:p>
    <w:p w:rsidR="00070F07" w:rsidRPr="009A3208" w:rsidRDefault="00070F07" w:rsidP="00070F07">
      <w:pPr>
        <w:spacing w:after="0" w:line="288" w:lineRule="auto"/>
        <w:jc w:val="both"/>
        <w:rPr>
          <w:rFonts w:ascii="Century Gothic" w:hAnsi="Century Gothic"/>
        </w:rPr>
      </w:pPr>
    </w:p>
    <w:p w:rsidR="00070F07" w:rsidRPr="009A3208" w:rsidRDefault="00070F07" w:rsidP="00070F07">
      <w:pPr>
        <w:spacing w:after="0" w:line="360" w:lineRule="auto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 xml:space="preserve">Nome do </w:t>
      </w:r>
      <w:r>
        <w:rPr>
          <w:rFonts w:ascii="Century Gothic" w:hAnsi="Century Gothic"/>
        </w:rPr>
        <w:t>orientador</w:t>
      </w:r>
      <w:r w:rsidRPr="009A3208">
        <w:rPr>
          <w:rFonts w:ascii="Century Gothic" w:hAnsi="Century Gothic"/>
        </w:rPr>
        <w:t>: _______</w:t>
      </w:r>
      <w:r>
        <w:rPr>
          <w:rFonts w:ascii="Century Gothic" w:hAnsi="Century Gothic"/>
        </w:rPr>
        <w:t>____________________</w:t>
      </w:r>
      <w:r w:rsidRPr="009A3208">
        <w:rPr>
          <w:rFonts w:ascii="Century Gothic" w:hAnsi="Century Gothic"/>
        </w:rPr>
        <w:t>_________________</w:t>
      </w:r>
      <w:r w:rsidR="002E4393">
        <w:rPr>
          <w:rFonts w:ascii="Century Gothic" w:hAnsi="Century Gothic"/>
        </w:rPr>
        <w:t>____________________</w:t>
      </w:r>
    </w:p>
    <w:p w:rsidR="00070F07" w:rsidRDefault="00070F07" w:rsidP="00070F07">
      <w:pPr>
        <w:spacing w:after="0" w:line="360" w:lineRule="auto"/>
        <w:jc w:val="both"/>
        <w:rPr>
          <w:rFonts w:ascii="Century Gothic" w:hAnsi="Century Gothic"/>
        </w:rPr>
      </w:pPr>
    </w:p>
    <w:p w:rsidR="00070F07" w:rsidRPr="009A3208" w:rsidRDefault="00070F07" w:rsidP="00070F07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e do candidato:_____________________________________________</w:t>
      </w:r>
      <w:r w:rsidR="002E4393">
        <w:rPr>
          <w:rFonts w:ascii="Century Gothic" w:hAnsi="Century Gothic"/>
        </w:rPr>
        <w:t>___________________</w:t>
      </w:r>
    </w:p>
    <w:p w:rsidR="00070F07" w:rsidRDefault="00070F07" w:rsidP="00070F07">
      <w:pPr>
        <w:spacing w:line="288" w:lineRule="auto"/>
        <w:jc w:val="both"/>
        <w:rPr>
          <w:rFonts w:ascii="Century Gothic" w:hAnsi="Century Gothic"/>
        </w:rPr>
      </w:pPr>
    </w:p>
    <w:p w:rsidR="00070F07" w:rsidRPr="009A3208" w:rsidRDefault="00070F07" w:rsidP="00070F07">
      <w:pPr>
        <w:spacing w:line="288" w:lineRule="auto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>Razões de recurso:</w:t>
      </w:r>
    </w:p>
    <w:p w:rsidR="00070F07" w:rsidRPr="009A3208" w:rsidRDefault="00070F07" w:rsidP="00070F07">
      <w:pPr>
        <w:spacing w:line="288" w:lineRule="auto"/>
        <w:jc w:val="both"/>
        <w:rPr>
          <w:rFonts w:ascii="Century Gothic" w:hAnsi="Century Gothic"/>
          <w:b/>
        </w:rPr>
      </w:pPr>
      <w:r w:rsidRPr="009A3208">
        <w:rPr>
          <w:rFonts w:ascii="Century Gothic" w:hAnsi="Century Gothic"/>
          <w:b/>
        </w:rPr>
        <w:t>_____________________________________________</w:t>
      </w:r>
      <w:r>
        <w:rPr>
          <w:rFonts w:ascii="Century Gothic" w:hAnsi="Century Gothic"/>
          <w:b/>
        </w:rPr>
        <w:t>_____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</w:t>
      </w:r>
      <w:r>
        <w:rPr>
          <w:rFonts w:ascii="Century Gothic" w:hAnsi="Century Gothic"/>
          <w:b/>
        </w:rPr>
        <w:t>_________________________________________________</w:t>
      </w:r>
      <w:r w:rsidRPr="009A3208">
        <w:rPr>
          <w:rFonts w:ascii="Century Gothic" w:hAnsi="Century Gothic"/>
          <w:b/>
        </w:rPr>
        <w:t>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</w:t>
      </w:r>
      <w:r>
        <w:rPr>
          <w:rFonts w:ascii="Century Gothic" w:hAnsi="Century Gothic"/>
          <w:b/>
        </w:rPr>
        <w:t>_____________</w:t>
      </w:r>
      <w:r w:rsidRPr="009A3208">
        <w:rPr>
          <w:rFonts w:ascii="Century Gothic" w:hAnsi="Century Gothic"/>
          <w:b/>
        </w:rPr>
        <w:t>_________________</w:t>
      </w: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</w:t>
      </w:r>
    </w:p>
    <w:p w:rsidR="00070F07" w:rsidRDefault="00070F07" w:rsidP="00070F0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9A3208">
        <w:rPr>
          <w:rFonts w:ascii="Century Gothic" w:hAnsi="Century Gothic"/>
        </w:rPr>
        <w:t>tenciosamente,</w:t>
      </w:r>
    </w:p>
    <w:p w:rsidR="00070F07" w:rsidRPr="009A3208" w:rsidRDefault="00070F07" w:rsidP="00070F07">
      <w:pPr>
        <w:jc w:val="center"/>
        <w:rPr>
          <w:rFonts w:ascii="Century Gothic" w:hAnsi="Century Gothic"/>
        </w:rPr>
      </w:pPr>
    </w:p>
    <w:p w:rsidR="00070F07" w:rsidRPr="009A3208" w:rsidRDefault="00070F07" w:rsidP="00070F07">
      <w:pPr>
        <w:jc w:val="center"/>
        <w:rPr>
          <w:rFonts w:ascii="Century Gothic" w:hAnsi="Century Gothic"/>
        </w:rPr>
      </w:pPr>
      <w:r w:rsidRPr="009A3208">
        <w:rPr>
          <w:rFonts w:ascii="Century Gothic" w:hAnsi="Century Gothic"/>
        </w:rPr>
        <w:t>________</w:t>
      </w:r>
      <w:r>
        <w:rPr>
          <w:rFonts w:ascii="Century Gothic" w:hAnsi="Century Gothic"/>
        </w:rPr>
        <w:t>____________________________</w:t>
      </w:r>
    </w:p>
    <w:p w:rsidR="00070F07" w:rsidRPr="006C71C9" w:rsidRDefault="00070F07" w:rsidP="00070F07">
      <w:pPr>
        <w:jc w:val="center"/>
        <w:rPr>
          <w:szCs w:val="44"/>
        </w:rPr>
      </w:pPr>
      <w:r w:rsidRPr="009A3208">
        <w:rPr>
          <w:rFonts w:ascii="Century Gothic" w:hAnsi="Century Gothic"/>
        </w:rPr>
        <w:t>(</w:t>
      </w:r>
      <w:proofErr w:type="gramStart"/>
      <w:r w:rsidRPr="009A3208">
        <w:rPr>
          <w:rFonts w:ascii="Century Gothic" w:hAnsi="Century Gothic"/>
        </w:rPr>
        <w:t>assinatura</w:t>
      </w:r>
      <w:proofErr w:type="gramEnd"/>
      <w:r w:rsidRPr="009A3208">
        <w:rPr>
          <w:rFonts w:ascii="Century Gothic" w:hAnsi="Century Gothic"/>
        </w:rPr>
        <w:t xml:space="preserve"> do </w:t>
      </w:r>
      <w:r>
        <w:rPr>
          <w:rFonts w:ascii="Century Gothic" w:hAnsi="Century Gothic"/>
        </w:rPr>
        <w:t>orientador</w:t>
      </w:r>
      <w:r w:rsidRPr="009A3208">
        <w:rPr>
          <w:rFonts w:ascii="Century Gothic" w:hAnsi="Century Gothic"/>
        </w:rPr>
        <w:t>)</w:t>
      </w:r>
    </w:p>
    <w:p w:rsidR="00E242CD" w:rsidRPr="007E7803" w:rsidRDefault="00E242CD" w:rsidP="007E7803"/>
    <w:sectPr w:rsidR="00E242CD" w:rsidRPr="007E7803" w:rsidSect="003F7C37">
      <w:headerReference w:type="default" r:id="rId8"/>
      <w:pgSz w:w="11906" w:h="16838"/>
      <w:pgMar w:top="1418" w:right="1276" w:bottom="113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0A" w:rsidRDefault="00D5150A" w:rsidP="00B47E16">
      <w:pPr>
        <w:spacing w:after="0" w:line="240" w:lineRule="auto"/>
      </w:pPr>
      <w:r>
        <w:separator/>
      </w:r>
    </w:p>
  </w:endnote>
  <w:endnote w:type="continuationSeparator" w:id="0">
    <w:p w:rsidR="00D5150A" w:rsidRDefault="00D5150A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0A" w:rsidRDefault="00D5150A" w:rsidP="00B47E16">
      <w:pPr>
        <w:spacing w:after="0" w:line="240" w:lineRule="auto"/>
      </w:pPr>
      <w:r>
        <w:separator/>
      </w:r>
    </w:p>
  </w:footnote>
  <w:footnote w:type="continuationSeparator" w:id="0">
    <w:p w:rsidR="00D5150A" w:rsidRDefault="00D5150A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97" w:rsidRDefault="00F27297" w:rsidP="005F449E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F27297" w:rsidRPr="00BF37B1" w:rsidTr="00B42B38">
      <w:trPr>
        <w:trHeight w:val="1431"/>
      </w:trPr>
      <w:tc>
        <w:tcPr>
          <w:tcW w:w="1276" w:type="dxa"/>
        </w:tcPr>
        <w:p w:rsidR="00F27297" w:rsidRPr="00BF37B1" w:rsidRDefault="002C1A9C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8480" behindDoc="1" locked="0" layoutInCell="1" allowOverlap="1" wp14:anchorId="5671BF14" wp14:editId="64BC46E4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F27297" w:rsidRPr="000C42D6" w:rsidRDefault="00F27297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F27297" w:rsidRPr="000C42D6" w:rsidRDefault="00F27297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>
            <w:rPr>
              <w:b/>
              <w:sz w:val="20"/>
              <w:szCs w:val="20"/>
            </w:rPr>
            <w:t xml:space="preserve"> E INOVAÇÃO</w:t>
          </w:r>
        </w:p>
        <w:p w:rsidR="00F27297" w:rsidRPr="000C42D6" w:rsidRDefault="00F27297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F27297" w:rsidRDefault="00F27297" w:rsidP="00702718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 xml:space="preserve">PRÓ-REITORIA </w:t>
          </w:r>
          <w:r>
            <w:rPr>
              <w:b/>
              <w:sz w:val="20"/>
              <w:szCs w:val="20"/>
            </w:rPr>
            <w:t>DE PESQUISA E PÓS-GRADUAÇÃO</w:t>
          </w:r>
        </w:p>
        <w:p w:rsidR="003F7C37" w:rsidRDefault="003F7C37" w:rsidP="00702718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RETORIA DE GESTÃO DE INICIAÇÃO CIENTÍFICA</w:t>
          </w:r>
        </w:p>
        <w:p w:rsidR="004E26FF" w:rsidRDefault="004E26FF" w:rsidP="00702718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RETORIA DE GESTÃO DE INOVAÇÃO TECNOLÓGICA</w:t>
          </w:r>
        </w:p>
        <w:p w:rsidR="004E26FF" w:rsidRPr="00FC5329" w:rsidRDefault="004E26FF" w:rsidP="00702718">
          <w:pPr>
            <w:pStyle w:val="Cabealho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AGÊNCIA DE INOVAÇÃO - AGINOV</w:t>
          </w:r>
        </w:p>
      </w:tc>
      <w:tc>
        <w:tcPr>
          <w:tcW w:w="1296" w:type="dxa"/>
        </w:tcPr>
        <w:p w:rsidR="00F27297" w:rsidRPr="00BF37B1" w:rsidRDefault="00B74467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192" behindDoc="0" locked="0" layoutInCell="1" allowOverlap="1" wp14:anchorId="05FD9D54" wp14:editId="6D8962E0">
                <wp:simplePos x="0" y="0"/>
                <wp:positionH relativeFrom="margin">
                  <wp:posOffset>379095</wp:posOffset>
                </wp:positionH>
                <wp:positionV relativeFrom="margin">
                  <wp:posOffset>10160</wp:posOffset>
                </wp:positionV>
                <wp:extent cx="673100" cy="716915"/>
                <wp:effectExtent l="0" t="0" r="0" b="0"/>
                <wp:wrapSquare wrapText="bothSides"/>
                <wp:docPr id="2" name="Imagem 2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27297" w:rsidRDefault="00F27297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7E16"/>
    <w:rsid w:val="00003743"/>
    <w:rsid w:val="000141DE"/>
    <w:rsid w:val="000162D2"/>
    <w:rsid w:val="0002181C"/>
    <w:rsid w:val="00023778"/>
    <w:rsid w:val="00025A74"/>
    <w:rsid w:val="00034828"/>
    <w:rsid w:val="00036F26"/>
    <w:rsid w:val="00044D01"/>
    <w:rsid w:val="00046545"/>
    <w:rsid w:val="000501C1"/>
    <w:rsid w:val="00053BB0"/>
    <w:rsid w:val="00061154"/>
    <w:rsid w:val="00062847"/>
    <w:rsid w:val="00064B96"/>
    <w:rsid w:val="00066EB2"/>
    <w:rsid w:val="00067316"/>
    <w:rsid w:val="00070F07"/>
    <w:rsid w:val="00071993"/>
    <w:rsid w:val="00075767"/>
    <w:rsid w:val="000760BA"/>
    <w:rsid w:val="00076668"/>
    <w:rsid w:val="00076AED"/>
    <w:rsid w:val="00082171"/>
    <w:rsid w:val="0008525B"/>
    <w:rsid w:val="00086989"/>
    <w:rsid w:val="000879E4"/>
    <w:rsid w:val="000A1689"/>
    <w:rsid w:val="000B07BC"/>
    <w:rsid w:val="000B5262"/>
    <w:rsid w:val="000B5490"/>
    <w:rsid w:val="000C0195"/>
    <w:rsid w:val="000C3179"/>
    <w:rsid w:val="000C42D6"/>
    <w:rsid w:val="000C590B"/>
    <w:rsid w:val="000C6463"/>
    <w:rsid w:val="000C71EE"/>
    <w:rsid w:val="000C7D5E"/>
    <w:rsid w:val="000D0974"/>
    <w:rsid w:val="000E1175"/>
    <w:rsid w:val="000E2D01"/>
    <w:rsid w:val="000E617A"/>
    <w:rsid w:val="000F0E65"/>
    <w:rsid w:val="000F2605"/>
    <w:rsid w:val="000F485C"/>
    <w:rsid w:val="000F48D1"/>
    <w:rsid w:val="000F520F"/>
    <w:rsid w:val="000F5A05"/>
    <w:rsid w:val="000F69D6"/>
    <w:rsid w:val="00106E6A"/>
    <w:rsid w:val="00113B2F"/>
    <w:rsid w:val="001149DD"/>
    <w:rsid w:val="0012028A"/>
    <w:rsid w:val="00123E02"/>
    <w:rsid w:val="0012461E"/>
    <w:rsid w:val="00131C03"/>
    <w:rsid w:val="0013475D"/>
    <w:rsid w:val="00135F7D"/>
    <w:rsid w:val="00140EA6"/>
    <w:rsid w:val="001422B2"/>
    <w:rsid w:val="001442C9"/>
    <w:rsid w:val="00144663"/>
    <w:rsid w:val="001478C7"/>
    <w:rsid w:val="00147DE4"/>
    <w:rsid w:val="00151CCE"/>
    <w:rsid w:val="0015508E"/>
    <w:rsid w:val="00156D57"/>
    <w:rsid w:val="00161687"/>
    <w:rsid w:val="0016199B"/>
    <w:rsid w:val="00167B51"/>
    <w:rsid w:val="00170941"/>
    <w:rsid w:val="00170DCF"/>
    <w:rsid w:val="00172372"/>
    <w:rsid w:val="0017762F"/>
    <w:rsid w:val="00182C1B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5B1"/>
    <w:rsid w:val="001A592A"/>
    <w:rsid w:val="001A6B3E"/>
    <w:rsid w:val="001A7EB5"/>
    <w:rsid w:val="001B2535"/>
    <w:rsid w:val="001B7FD0"/>
    <w:rsid w:val="001C2F02"/>
    <w:rsid w:val="001C3DBB"/>
    <w:rsid w:val="001C3E5E"/>
    <w:rsid w:val="001C5D3A"/>
    <w:rsid w:val="001D466F"/>
    <w:rsid w:val="001D509B"/>
    <w:rsid w:val="001D60A6"/>
    <w:rsid w:val="001D6744"/>
    <w:rsid w:val="001D7770"/>
    <w:rsid w:val="001E2D3F"/>
    <w:rsid w:val="001E3381"/>
    <w:rsid w:val="001E5E64"/>
    <w:rsid w:val="001E65CE"/>
    <w:rsid w:val="001F01F5"/>
    <w:rsid w:val="001F2782"/>
    <w:rsid w:val="001F2F9D"/>
    <w:rsid w:val="001F4B1A"/>
    <w:rsid w:val="0020776F"/>
    <w:rsid w:val="00214CAC"/>
    <w:rsid w:val="00216201"/>
    <w:rsid w:val="00216366"/>
    <w:rsid w:val="00217E75"/>
    <w:rsid w:val="00221468"/>
    <w:rsid w:val="00226379"/>
    <w:rsid w:val="00235129"/>
    <w:rsid w:val="0023626A"/>
    <w:rsid w:val="002369C5"/>
    <w:rsid w:val="00240E4A"/>
    <w:rsid w:val="00243FA7"/>
    <w:rsid w:val="0024487C"/>
    <w:rsid w:val="002449A3"/>
    <w:rsid w:val="00246340"/>
    <w:rsid w:val="002477DA"/>
    <w:rsid w:val="00250B8B"/>
    <w:rsid w:val="0025150D"/>
    <w:rsid w:val="0026561E"/>
    <w:rsid w:val="002739EA"/>
    <w:rsid w:val="00274557"/>
    <w:rsid w:val="0028065D"/>
    <w:rsid w:val="0029024A"/>
    <w:rsid w:val="00295F33"/>
    <w:rsid w:val="00297AC1"/>
    <w:rsid w:val="002A0227"/>
    <w:rsid w:val="002A1FFA"/>
    <w:rsid w:val="002A2654"/>
    <w:rsid w:val="002A38AC"/>
    <w:rsid w:val="002A4262"/>
    <w:rsid w:val="002A4A77"/>
    <w:rsid w:val="002A538F"/>
    <w:rsid w:val="002A7EB7"/>
    <w:rsid w:val="002B08DF"/>
    <w:rsid w:val="002B12D0"/>
    <w:rsid w:val="002B14E0"/>
    <w:rsid w:val="002B1AF9"/>
    <w:rsid w:val="002B2443"/>
    <w:rsid w:val="002B2914"/>
    <w:rsid w:val="002B76C5"/>
    <w:rsid w:val="002C1A9C"/>
    <w:rsid w:val="002C314F"/>
    <w:rsid w:val="002C3910"/>
    <w:rsid w:val="002C4411"/>
    <w:rsid w:val="002C537D"/>
    <w:rsid w:val="002C5786"/>
    <w:rsid w:val="002C74EA"/>
    <w:rsid w:val="002C7BDB"/>
    <w:rsid w:val="002D291C"/>
    <w:rsid w:val="002D64AB"/>
    <w:rsid w:val="002E0766"/>
    <w:rsid w:val="002E24AB"/>
    <w:rsid w:val="002E4393"/>
    <w:rsid w:val="002F0074"/>
    <w:rsid w:val="002F032E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2FFD"/>
    <w:rsid w:val="00316B41"/>
    <w:rsid w:val="003208C5"/>
    <w:rsid w:val="003221BD"/>
    <w:rsid w:val="00324CE0"/>
    <w:rsid w:val="00325E6D"/>
    <w:rsid w:val="00333F89"/>
    <w:rsid w:val="0033431D"/>
    <w:rsid w:val="00335C2D"/>
    <w:rsid w:val="003364B8"/>
    <w:rsid w:val="003404F3"/>
    <w:rsid w:val="003417CE"/>
    <w:rsid w:val="0034576A"/>
    <w:rsid w:val="0035231B"/>
    <w:rsid w:val="00352DB6"/>
    <w:rsid w:val="00355054"/>
    <w:rsid w:val="00362A17"/>
    <w:rsid w:val="00365950"/>
    <w:rsid w:val="003662E9"/>
    <w:rsid w:val="003719F9"/>
    <w:rsid w:val="003760EA"/>
    <w:rsid w:val="00376E32"/>
    <w:rsid w:val="003824F4"/>
    <w:rsid w:val="003829A6"/>
    <w:rsid w:val="00386AB0"/>
    <w:rsid w:val="00391208"/>
    <w:rsid w:val="00391EF7"/>
    <w:rsid w:val="003A3985"/>
    <w:rsid w:val="003A460E"/>
    <w:rsid w:val="003B4F45"/>
    <w:rsid w:val="003B526F"/>
    <w:rsid w:val="003B6A34"/>
    <w:rsid w:val="003B724F"/>
    <w:rsid w:val="003B7845"/>
    <w:rsid w:val="003C1839"/>
    <w:rsid w:val="003C52C4"/>
    <w:rsid w:val="003C5DB5"/>
    <w:rsid w:val="003D6A44"/>
    <w:rsid w:val="003F1943"/>
    <w:rsid w:val="003F321D"/>
    <w:rsid w:val="003F4760"/>
    <w:rsid w:val="003F5C38"/>
    <w:rsid w:val="003F69B2"/>
    <w:rsid w:val="003F6AF8"/>
    <w:rsid w:val="003F727E"/>
    <w:rsid w:val="003F7C37"/>
    <w:rsid w:val="00400080"/>
    <w:rsid w:val="00405287"/>
    <w:rsid w:val="004100B5"/>
    <w:rsid w:val="00415F19"/>
    <w:rsid w:val="004175CA"/>
    <w:rsid w:val="00424869"/>
    <w:rsid w:val="00426702"/>
    <w:rsid w:val="00435653"/>
    <w:rsid w:val="00436BDB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0F2A"/>
    <w:rsid w:val="0047217D"/>
    <w:rsid w:val="004727A1"/>
    <w:rsid w:val="00472BDF"/>
    <w:rsid w:val="004748BA"/>
    <w:rsid w:val="00477437"/>
    <w:rsid w:val="004809A7"/>
    <w:rsid w:val="00487C75"/>
    <w:rsid w:val="004923CC"/>
    <w:rsid w:val="00496A1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26FF"/>
    <w:rsid w:val="004E7F67"/>
    <w:rsid w:val="004F404D"/>
    <w:rsid w:val="004F5193"/>
    <w:rsid w:val="004F5BC3"/>
    <w:rsid w:val="004F6200"/>
    <w:rsid w:val="004F6250"/>
    <w:rsid w:val="004F709A"/>
    <w:rsid w:val="00500816"/>
    <w:rsid w:val="005038B9"/>
    <w:rsid w:val="00504AF8"/>
    <w:rsid w:val="00504C4F"/>
    <w:rsid w:val="0051162C"/>
    <w:rsid w:val="005128AD"/>
    <w:rsid w:val="00514FCB"/>
    <w:rsid w:val="00515CD9"/>
    <w:rsid w:val="00516F31"/>
    <w:rsid w:val="005201F1"/>
    <w:rsid w:val="00520574"/>
    <w:rsid w:val="0052263A"/>
    <w:rsid w:val="005229A4"/>
    <w:rsid w:val="00533EFD"/>
    <w:rsid w:val="00535C10"/>
    <w:rsid w:val="0054157E"/>
    <w:rsid w:val="0054577A"/>
    <w:rsid w:val="00546C35"/>
    <w:rsid w:val="005507B9"/>
    <w:rsid w:val="00555CD6"/>
    <w:rsid w:val="00566AD9"/>
    <w:rsid w:val="0057038B"/>
    <w:rsid w:val="00574CFC"/>
    <w:rsid w:val="00577CE1"/>
    <w:rsid w:val="00580143"/>
    <w:rsid w:val="005803F9"/>
    <w:rsid w:val="00580FEB"/>
    <w:rsid w:val="00581605"/>
    <w:rsid w:val="005850BF"/>
    <w:rsid w:val="00585450"/>
    <w:rsid w:val="00586ED6"/>
    <w:rsid w:val="00594149"/>
    <w:rsid w:val="00597DE6"/>
    <w:rsid w:val="005A1EDD"/>
    <w:rsid w:val="005A30B2"/>
    <w:rsid w:val="005A355F"/>
    <w:rsid w:val="005A41CD"/>
    <w:rsid w:val="005A46C3"/>
    <w:rsid w:val="005A4A09"/>
    <w:rsid w:val="005A4FCB"/>
    <w:rsid w:val="005A74D3"/>
    <w:rsid w:val="005B5617"/>
    <w:rsid w:val="005C16B3"/>
    <w:rsid w:val="005C4160"/>
    <w:rsid w:val="005C49B3"/>
    <w:rsid w:val="005C61AA"/>
    <w:rsid w:val="005D3D00"/>
    <w:rsid w:val="005D4D0F"/>
    <w:rsid w:val="005D5D99"/>
    <w:rsid w:val="005E050A"/>
    <w:rsid w:val="005E0F4D"/>
    <w:rsid w:val="005E10D1"/>
    <w:rsid w:val="005E20A7"/>
    <w:rsid w:val="005E6A2E"/>
    <w:rsid w:val="005F021A"/>
    <w:rsid w:val="005F4170"/>
    <w:rsid w:val="005F449E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47EFE"/>
    <w:rsid w:val="00652298"/>
    <w:rsid w:val="0065489B"/>
    <w:rsid w:val="00657024"/>
    <w:rsid w:val="00657AFE"/>
    <w:rsid w:val="00657C64"/>
    <w:rsid w:val="00661746"/>
    <w:rsid w:val="00673502"/>
    <w:rsid w:val="00675538"/>
    <w:rsid w:val="006765A7"/>
    <w:rsid w:val="00681E6D"/>
    <w:rsid w:val="0068465B"/>
    <w:rsid w:val="006847C4"/>
    <w:rsid w:val="0068570C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D73"/>
    <w:rsid w:val="006B0E50"/>
    <w:rsid w:val="006B1A2D"/>
    <w:rsid w:val="006B2856"/>
    <w:rsid w:val="006B3344"/>
    <w:rsid w:val="006B641E"/>
    <w:rsid w:val="006C6AC8"/>
    <w:rsid w:val="006D03E3"/>
    <w:rsid w:val="006D0A35"/>
    <w:rsid w:val="006D404E"/>
    <w:rsid w:val="006D44C7"/>
    <w:rsid w:val="006D46FA"/>
    <w:rsid w:val="006D7891"/>
    <w:rsid w:val="006E1C0A"/>
    <w:rsid w:val="006F1891"/>
    <w:rsid w:val="006F3A73"/>
    <w:rsid w:val="00700CC5"/>
    <w:rsid w:val="00700DD6"/>
    <w:rsid w:val="00702718"/>
    <w:rsid w:val="00704976"/>
    <w:rsid w:val="00710B10"/>
    <w:rsid w:val="007114DA"/>
    <w:rsid w:val="007126F7"/>
    <w:rsid w:val="007144E0"/>
    <w:rsid w:val="00714D9E"/>
    <w:rsid w:val="00720095"/>
    <w:rsid w:val="00726D43"/>
    <w:rsid w:val="00727804"/>
    <w:rsid w:val="007309C7"/>
    <w:rsid w:val="00731A3B"/>
    <w:rsid w:val="007334B5"/>
    <w:rsid w:val="00734757"/>
    <w:rsid w:val="007357BD"/>
    <w:rsid w:val="00741330"/>
    <w:rsid w:val="007518E2"/>
    <w:rsid w:val="00752E5A"/>
    <w:rsid w:val="00752E78"/>
    <w:rsid w:val="007539F5"/>
    <w:rsid w:val="00755842"/>
    <w:rsid w:val="00765820"/>
    <w:rsid w:val="007724E7"/>
    <w:rsid w:val="007742CC"/>
    <w:rsid w:val="0077760B"/>
    <w:rsid w:val="007804A7"/>
    <w:rsid w:val="007865A7"/>
    <w:rsid w:val="00786D68"/>
    <w:rsid w:val="0079173A"/>
    <w:rsid w:val="00794410"/>
    <w:rsid w:val="0079462B"/>
    <w:rsid w:val="007971FF"/>
    <w:rsid w:val="007B69EE"/>
    <w:rsid w:val="007C2202"/>
    <w:rsid w:val="007C57E1"/>
    <w:rsid w:val="007C6BD0"/>
    <w:rsid w:val="007D104D"/>
    <w:rsid w:val="007D48F5"/>
    <w:rsid w:val="007D5640"/>
    <w:rsid w:val="007E0346"/>
    <w:rsid w:val="007E3AF4"/>
    <w:rsid w:val="007E7803"/>
    <w:rsid w:val="007F0D7D"/>
    <w:rsid w:val="007F1DAC"/>
    <w:rsid w:val="007F3CAB"/>
    <w:rsid w:val="007F4B71"/>
    <w:rsid w:val="007F5470"/>
    <w:rsid w:val="00800305"/>
    <w:rsid w:val="00803BAB"/>
    <w:rsid w:val="00806151"/>
    <w:rsid w:val="00806BED"/>
    <w:rsid w:val="0081147D"/>
    <w:rsid w:val="00811F44"/>
    <w:rsid w:val="00811F82"/>
    <w:rsid w:val="00820FC2"/>
    <w:rsid w:val="0082138C"/>
    <w:rsid w:val="00821760"/>
    <w:rsid w:val="00824A5F"/>
    <w:rsid w:val="008254AE"/>
    <w:rsid w:val="00827403"/>
    <w:rsid w:val="008306EC"/>
    <w:rsid w:val="008336C9"/>
    <w:rsid w:val="00833E5C"/>
    <w:rsid w:val="00840651"/>
    <w:rsid w:val="00844E5F"/>
    <w:rsid w:val="008457C2"/>
    <w:rsid w:val="00845977"/>
    <w:rsid w:val="008469BE"/>
    <w:rsid w:val="008469F9"/>
    <w:rsid w:val="00846EF1"/>
    <w:rsid w:val="00852A89"/>
    <w:rsid w:val="00856733"/>
    <w:rsid w:val="00856D69"/>
    <w:rsid w:val="008624D2"/>
    <w:rsid w:val="00862BBD"/>
    <w:rsid w:val="00870C2B"/>
    <w:rsid w:val="00872EBF"/>
    <w:rsid w:val="00873FBB"/>
    <w:rsid w:val="008751C7"/>
    <w:rsid w:val="00876A38"/>
    <w:rsid w:val="00880B46"/>
    <w:rsid w:val="00882A16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77F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8D79D8"/>
    <w:rsid w:val="008E02E1"/>
    <w:rsid w:val="008E512C"/>
    <w:rsid w:val="008F5C31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179E2"/>
    <w:rsid w:val="009224B3"/>
    <w:rsid w:val="00924DB9"/>
    <w:rsid w:val="009260EA"/>
    <w:rsid w:val="009333D6"/>
    <w:rsid w:val="00933BB8"/>
    <w:rsid w:val="00935384"/>
    <w:rsid w:val="00936CCF"/>
    <w:rsid w:val="009374B0"/>
    <w:rsid w:val="00941284"/>
    <w:rsid w:val="00942737"/>
    <w:rsid w:val="00944718"/>
    <w:rsid w:val="00944DAF"/>
    <w:rsid w:val="00952C5E"/>
    <w:rsid w:val="009627FB"/>
    <w:rsid w:val="00963826"/>
    <w:rsid w:val="00965395"/>
    <w:rsid w:val="00966767"/>
    <w:rsid w:val="00966CEC"/>
    <w:rsid w:val="0097594A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2728"/>
    <w:rsid w:val="009B7AB9"/>
    <w:rsid w:val="009B7B8A"/>
    <w:rsid w:val="009B7D57"/>
    <w:rsid w:val="009C2A91"/>
    <w:rsid w:val="009C3B4A"/>
    <w:rsid w:val="009C4B2A"/>
    <w:rsid w:val="009C673F"/>
    <w:rsid w:val="009C6AA1"/>
    <w:rsid w:val="009C6D86"/>
    <w:rsid w:val="009D27AB"/>
    <w:rsid w:val="009D600F"/>
    <w:rsid w:val="009D6F3F"/>
    <w:rsid w:val="009E4746"/>
    <w:rsid w:val="009E51DD"/>
    <w:rsid w:val="009E5DAB"/>
    <w:rsid w:val="009E6447"/>
    <w:rsid w:val="009F5094"/>
    <w:rsid w:val="00A01B28"/>
    <w:rsid w:val="00A02668"/>
    <w:rsid w:val="00A0373C"/>
    <w:rsid w:val="00A06863"/>
    <w:rsid w:val="00A11117"/>
    <w:rsid w:val="00A144D5"/>
    <w:rsid w:val="00A170A6"/>
    <w:rsid w:val="00A205E2"/>
    <w:rsid w:val="00A20BCD"/>
    <w:rsid w:val="00A21075"/>
    <w:rsid w:val="00A303C3"/>
    <w:rsid w:val="00A3287B"/>
    <w:rsid w:val="00A35176"/>
    <w:rsid w:val="00A36879"/>
    <w:rsid w:val="00A37FD6"/>
    <w:rsid w:val="00A40DA2"/>
    <w:rsid w:val="00A440D9"/>
    <w:rsid w:val="00A44885"/>
    <w:rsid w:val="00A510CE"/>
    <w:rsid w:val="00A5319F"/>
    <w:rsid w:val="00A54A82"/>
    <w:rsid w:val="00A55C8C"/>
    <w:rsid w:val="00A562D4"/>
    <w:rsid w:val="00A61452"/>
    <w:rsid w:val="00A6399A"/>
    <w:rsid w:val="00A654FC"/>
    <w:rsid w:val="00A731DB"/>
    <w:rsid w:val="00A769BB"/>
    <w:rsid w:val="00A774D9"/>
    <w:rsid w:val="00A93CC4"/>
    <w:rsid w:val="00A954B3"/>
    <w:rsid w:val="00A97283"/>
    <w:rsid w:val="00AA5436"/>
    <w:rsid w:val="00AA69BE"/>
    <w:rsid w:val="00AA72B4"/>
    <w:rsid w:val="00AB0A62"/>
    <w:rsid w:val="00AB57AE"/>
    <w:rsid w:val="00AC100F"/>
    <w:rsid w:val="00AC4D32"/>
    <w:rsid w:val="00AC6E20"/>
    <w:rsid w:val="00AC732D"/>
    <w:rsid w:val="00AD23DF"/>
    <w:rsid w:val="00AD4961"/>
    <w:rsid w:val="00AD5D22"/>
    <w:rsid w:val="00AD6147"/>
    <w:rsid w:val="00AD6F1B"/>
    <w:rsid w:val="00AE10AD"/>
    <w:rsid w:val="00AE3D49"/>
    <w:rsid w:val="00AE4DDA"/>
    <w:rsid w:val="00AE6C50"/>
    <w:rsid w:val="00AE7099"/>
    <w:rsid w:val="00AE7B5E"/>
    <w:rsid w:val="00AF05C9"/>
    <w:rsid w:val="00AF61E8"/>
    <w:rsid w:val="00AF6D5F"/>
    <w:rsid w:val="00B02A56"/>
    <w:rsid w:val="00B04316"/>
    <w:rsid w:val="00B057EF"/>
    <w:rsid w:val="00B065E9"/>
    <w:rsid w:val="00B16FF9"/>
    <w:rsid w:val="00B179AE"/>
    <w:rsid w:val="00B233B0"/>
    <w:rsid w:val="00B26211"/>
    <w:rsid w:val="00B2673A"/>
    <w:rsid w:val="00B2782D"/>
    <w:rsid w:val="00B33059"/>
    <w:rsid w:val="00B34E18"/>
    <w:rsid w:val="00B35EC8"/>
    <w:rsid w:val="00B3716F"/>
    <w:rsid w:val="00B37B40"/>
    <w:rsid w:val="00B42B38"/>
    <w:rsid w:val="00B43318"/>
    <w:rsid w:val="00B453E3"/>
    <w:rsid w:val="00B4767D"/>
    <w:rsid w:val="00B47E16"/>
    <w:rsid w:val="00B51BDC"/>
    <w:rsid w:val="00B55CA1"/>
    <w:rsid w:val="00B62BE1"/>
    <w:rsid w:val="00B6435E"/>
    <w:rsid w:val="00B663BF"/>
    <w:rsid w:val="00B66C5A"/>
    <w:rsid w:val="00B70B8C"/>
    <w:rsid w:val="00B7104F"/>
    <w:rsid w:val="00B74467"/>
    <w:rsid w:val="00B77F19"/>
    <w:rsid w:val="00B8021F"/>
    <w:rsid w:val="00B805E9"/>
    <w:rsid w:val="00B81A5C"/>
    <w:rsid w:val="00B85C76"/>
    <w:rsid w:val="00B9622E"/>
    <w:rsid w:val="00BA1B53"/>
    <w:rsid w:val="00BA510A"/>
    <w:rsid w:val="00BB2758"/>
    <w:rsid w:val="00BB34DE"/>
    <w:rsid w:val="00BC05DA"/>
    <w:rsid w:val="00BC652E"/>
    <w:rsid w:val="00BC6CB9"/>
    <w:rsid w:val="00BC77AA"/>
    <w:rsid w:val="00BD43DA"/>
    <w:rsid w:val="00BD4D22"/>
    <w:rsid w:val="00BE0466"/>
    <w:rsid w:val="00BE5809"/>
    <w:rsid w:val="00BF09FE"/>
    <w:rsid w:val="00BF0A6D"/>
    <w:rsid w:val="00BF1871"/>
    <w:rsid w:val="00BF37B1"/>
    <w:rsid w:val="00C00936"/>
    <w:rsid w:val="00C011A4"/>
    <w:rsid w:val="00C04BAE"/>
    <w:rsid w:val="00C0665D"/>
    <w:rsid w:val="00C1264E"/>
    <w:rsid w:val="00C2003F"/>
    <w:rsid w:val="00C2183F"/>
    <w:rsid w:val="00C23629"/>
    <w:rsid w:val="00C23999"/>
    <w:rsid w:val="00C239C8"/>
    <w:rsid w:val="00C26094"/>
    <w:rsid w:val="00C261D5"/>
    <w:rsid w:val="00C33207"/>
    <w:rsid w:val="00C370AA"/>
    <w:rsid w:val="00C43FBC"/>
    <w:rsid w:val="00C44067"/>
    <w:rsid w:val="00C5090F"/>
    <w:rsid w:val="00C50E15"/>
    <w:rsid w:val="00C54F21"/>
    <w:rsid w:val="00C54F5D"/>
    <w:rsid w:val="00C7118E"/>
    <w:rsid w:val="00C71418"/>
    <w:rsid w:val="00C719EE"/>
    <w:rsid w:val="00C72500"/>
    <w:rsid w:val="00C73340"/>
    <w:rsid w:val="00C808C7"/>
    <w:rsid w:val="00C90B7C"/>
    <w:rsid w:val="00C90FF3"/>
    <w:rsid w:val="00C91FB8"/>
    <w:rsid w:val="00C93BE7"/>
    <w:rsid w:val="00CA0990"/>
    <w:rsid w:val="00CA2DE5"/>
    <w:rsid w:val="00CA3B8B"/>
    <w:rsid w:val="00CA5661"/>
    <w:rsid w:val="00CA61D1"/>
    <w:rsid w:val="00CB05B4"/>
    <w:rsid w:val="00CB478B"/>
    <w:rsid w:val="00CB5A58"/>
    <w:rsid w:val="00CB5FF4"/>
    <w:rsid w:val="00CB6E94"/>
    <w:rsid w:val="00CC03AA"/>
    <w:rsid w:val="00CC4BB1"/>
    <w:rsid w:val="00CC4C8E"/>
    <w:rsid w:val="00CC4FEB"/>
    <w:rsid w:val="00CC5AF2"/>
    <w:rsid w:val="00CC70AF"/>
    <w:rsid w:val="00CD19CB"/>
    <w:rsid w:val="00CD1D08"/>
    <w:rsid w:val="00CD29F0"/>
    <w:rsid w:val="00CE1C81"/>
    <w:rsid w:val="00CE3AD2"/>
    <w:rsid w:val="00CE50A9"/>
    <w:rsid w:val="00CE7D00"/>
    <w:rsid w:val="00CF4742"/>
    <w:rsid w:val="00CF7140"/>
    <w:rsid w:val="00CF7610"/>
    <w:rsid w:val="00CF7B7B"/>
    <w:rsid w:val="00D10D3C"/>
    <w:rsid w:val="00D2328E"/>
    <w:rsid w:val="00D32870"/>
    <w:rsid w:val="00D347C9"/>
    <w:rsid w:val="00D35296"/>
    <w:rsid w:val="00D37675"/>
    <w:rsid w:val="00D42918"/>
    <w:rsid w:val="00D4496D"/>
    <w:rsid w:val="00D47785"/>
    <w:rsid w:val="00D47D06"/>
    <w:rsid w:val="00D5150A"/>
    <w:rsid w:val="00D52F15"/>
    <w:rsid w:val="00D54AFA"/>
    <w:rsid w:val="00D564F8"/>
    <w:rsid w:val="00D61D9D"/>
    <w:rsid w:val="00D727C0"/>
    <w:rsid w:val="00D77610"/>
    <w:rsid w:val="00D91B59"/>
    <w:rsid w:val="00D93EF3"/>
    <w:rsid w:val="00D94FA0"/>
    <w:rsid w:val="00DA4B3C"/>
    <w:rsid w:val="00DA7CAB"/>
    <w:rsid w:val="00DB0160"/>
    <w:rsid w:val="00DB4341"/>
    <w:rsid w:val="00DB44E7"/>
    <w:rsid w:val="00DB6770"/>
    <w:rsid w:val="00DB75D0"/>
    <w:rsid w:val="00DC61CE"/>
    <w:rsid w:val="00DC7C9C"/>
    <w:rsid w:val="00DE7312"/>
    <w:rsid w:val="00DE753A"/>
    <w:rsid w:val="00DF57F4"/>
    <w:rsid w:val="00E00214"/>
    <w:rsid w:val="00E03D7E"/>
    <w:rsid w:val="00E064A6"/>
    <w:rsid w:val="00E10075"/>
    <w:rsid w:val="00E121AF"/>
    <w:rsid w:val="00E14E29"/>
    <w:rsid w:val="00E21AC2"/>
    <w:rsid w:val="00E221E1"/>
    <w:rsid w:val="00E2365E"/>
    <w:rsid w:val="00E242CD"/>
    <w:rsid w:val="00E24ACD"/>
    <w:rsid w:val="00E2540B"/>
    <w:rsid w:val="00E2541A"/>
    <w:rsid w:val="00E27139"/>
    <w:rsid w:val="00E2746F"/>
    <w:rsid w:val="00E27C63"/>
    <w:rsid w:val="00E307B6"/>
    <w:rsid w:val="00E31786"/>
    <w:rsid w:val="00E32593"/>
    <w:rsid w:val="00E42597"/>
    <w:rsid w:val="00E447C4"/>
    <w:rsid w:val="00E44B02"/>
    <w:rsid w:val="00E4634E"/>
    <w:rsid w:val="00E537FD"/>
    <w:rsid w:val="00E54B13"/>
    <w:rsid w:val="00E56874"/>
    <w:rsid w:val="00E62B9A"/>
    <w:rsid w:val="00E63CC3"/>
    <w:rsid w:val="00E63CFE"/>
    <w:rsid w:val="00E6696F"/>
    <w:rsid w:val="00E676D0"/>
    <w:rsid w:val="00E72D2C"/>
    <w:rsid w:val="00E8186B"/>
    <w:rsid w:val="00E81CC0"/>
    <w:rsid w:val="00E90013"/>
    <w:rsid w:val="00E9074D"/>
    <w:rsid w:val="00E9079E"/>
    <w:rsid w:val="00E90E1D"/>
    <w:rsid w:val="00E92D0B"/>
    <w:rsid w:val="00E9617A"/>
    <w:rsid w:val="00E97E35"/>
    <w:rsid w:val="00EA0715"/>
    <w:rsid w:val="00EA17B5"/>
    <w:rsid w:val="00EA4B04"/>
    <w:rsid w:val="00EA52ED"/>
    <w:rsid w:val="00EA7D84"/>
    <w:rsid w:val="00EB24C5"/>
    <w:rsid w:val="00EB58A6"/>
    <w:rsid w:val="00EB67EA"/>
    <w:rsid w:val="00EC00EB"/>
    <w:rsid w:val="00EC0D41"/>
    <w:rsid w:val="00EC217E"/>
    <w:rsid w:val="00EC304D"/>
    <w:rsid w:val="00EC4690"/>
    <w:rsid w:val="00ED0A41"/>
    <w:rsid w:val="00ED1E0B"/>
    <w:rsid w:val="00ED3756"/>
    <w:rsid w:val="00ED5271"/>
    <w:rsid w:val="00ED7DBF"/>
    <w:rsid w:val="00EE0C72"/>
    <w:rsid w:val="00EE1AD2"/>
    <w:rsid w:val="00EE4807"/>
    <w:rsid w:val="00EE60F1"/>
    <w:rsid w:val="00EE6C7B"/>
    <w:rsid w:val="00EF29D2"/>
    <w:rsid w:val="00EF3E79"/>
    <w:rsid w:val="00EF4D05"/>
    <w:rsid w:val="00EF5271"/>
    <w:rsid w:val="00EF6C3F"/>
    <w:rsid w:val="00EF7151"/>
    <w:rsid w:val="00F00D76"/>
    <w:rsid w:val="00F01739"/>
    <w:rsid w:val="00F0629E"/>
    <w:rsid w:val="00F14809"/>
    <w:rsid w:val="00F169E4"/>
    <w:rsid w:val="00F17053"/>
    <w:rsid w:val="00F24229"/>
    <w:rsid w:val="00F26955"/>
    <w:rsid w:val="00F27297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6350"/>
    <w:rsid w:val="00F471DC"/>
    <w:rsid w:val="00F478F6"/>
    <w:rsid w:val="00F50B46"/>
    <w:rsid w:val="00F52798"/>
    <w:rsid w:val="00F54580"/>
    <w:rsid w:val="00F5471B"/>
    <w:rsid w:val="00F5523D"/>
    <w:rsid w:val="00F612F8"/>
    <w:rsid w:val="00F64211"/>
    <w:rsid w:val="00F67178"/>
    <w:rsid w:val="00F67367"/>
    <w:rsid w:val="00F70EFC"/>
    <w:rsid w:val="00F81091"/>
    <w:rsid w:val="00F81E09"/>
    <w:rsid w:val="00F83B70"/>
    <w:rsid w:val="00F91E01"/>
    <w:rsid w:val="00F9389A"/>
    <w:rsid w:val="00F95F4E"/>
    <w:rsid w:val="00F96F65"/>
    <w:rsid w:val="00FA0407"/>
    <w:rsid w:val="00FA2D89"/>
    <w:rsid w:val="00FB0574"/>
    <w:rsid w:val="00FB2A98"/>
    <w:rsid w:val="00FB2D3B"/>
    <w:rsid w:val="00FC18E5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5018"/>
    <w:rsid w:val="00FF5FED"/>
    <w:rsid w:val="00FF683F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FFFEBDD7-A0B5-4070-A2D5-A655E389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070F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SemEspaamento">
    <w:name w:val="No Spacing"/>
    <w:uiPriority w:val="1"/>
    <w:qFormat/>
    <w:rsid w:val="003F7C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9C673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70F07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FA61-99A7-442B-AF0F-A996CA85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Profissional</cp:lastModifiedBy>
  <cp:revision>35</cp:revision>
  <cp:lastPrinted>2019-03-07T14:28:00Z</cp:lastPrinted>
  <dcterms:created xsi:type="dcterms:W3CDTF">2020-05-26T14:12:00Z</dcterms:created>
  <dcterms:modified xsi:type="dcterms:W3CDTF">2020-07-13T14:22:00Z</dcterms:modified>
</cp:coreProperties>
</file>